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84A44" w14:textId="5F9733C9" w:rsidR="002A7F84" w:rsidRPr="002707C9" w:rsidRDefault="002A7F84" w:rsidP="00DA2DC9">
      <w:pPr>
        <w:ind w:firstLineChars="200" w:firstLine="479"/>
        <w:rPr>
          <w:rFonts w:cs="Times New Roman"/>
          <w:spacing w:val="18"/>
          <w:sz w:val="21"/>
          <w:szCs w:val="21"/>
          <w:lang w:eastAsia="zh-TW"/>
        </w:rPr>
      </w:pPr>
      <w:r w:rsidRPr="002707C9">
        <w:rPr>
          <w:rFonts w:hint="eastAsia"/>
          <w:sz w:val="21"/>
          <w:szCs w:val="21"/>
          <w:lang w:eastAsia="zh-TW"/>
        </w:rPr>
        <w:t>（様式第１号）</w:t>
      </w:r>
    </w:p>
    <w:p w14:paraId="2905F1B7" w14:textId="77777777" w:rsidR="002A7F84" w:rsidRPr="002707C9" w:rsidRDefault="002A7F84">
      <w:pPr>
        <w:rPr>
          <w:rFonts w:cs="Times New Roman"/>
          <w:spacing w:val="18"/>
          <w:sz w:val="21"/>
          <w:szCs w:val="21"/>
          <w:lang w:eastAsia="zh-TW"/>
        </w:rPr>
      </w:pPr>
    </w:p>
    <w:p w14:paraId="6416B93E" w14:textId="77777777" w:rsidR="002A7F84" w:rsidRPr="006C14A6" w:rsidRDefault="002A7F84" w:rsidP="00BC44CF">
      <w:pPr>
        <w:jc w:val="center"/>
        <w:rPr>
          <w:sz w:val="24"/>
          <w:szCs w:val="24"/>
          <w:lang w:eastAsia="zh-TW"/>
        </w:rPr>
      </w:pPr>
      <w:r w:rsidRPr="006C14A6">
        <w:rPr>
          <w:rFonts w:hint="eastAsia"/>
          <w:sz w:val="24"/>
          <w:szCs w:val="24"/>
          <w:lang w:eastAsia="zh-TW"/>
        </w:rPr>
        <w:t>受　　　験　　　願　　　書</w:t>
      </w:r>
    </w:p>
    <w:p w14:paraId="56CD6F77" w14:textId="77777777" w:rsidR="002A7F84" w:rsidRPr="002707C9" w:rsidRDefault="002A7F84">
      <w:pPr>
        <w:rPr>
          <w:rFonts w:cs="Times New Roman"/>
          <w:spacing w:val="18"/>
          <w:sz w:val="21"/>
          <w:szCs w:val="21"/>
          <w:lang w:eastAsia="zh-TW"/>
        </w:rPr>
      </w:pPr>
    </w:p>
    <w:p w14:paraId="223A104F" w14:textId="77777777" w:rsidR="002A7F84" w:rsidRPr="00046C74" w:rsidRDefault="002A7F84">
      <w:pPr>
        <w:rPr>
          <w:rFonts w:cs="Times New Roman"/>
          <w:spacing w:val="18"/>
          <w:sz w:val="24"/>
          <w:szCs w:val="24"/>
          <w:lang w:eastAsia="zh-TW"/>
        </w:rPr>
      </w:pPr>
      <w:r w:rsidRPr="002707C9">
        <w:rPr>
          <w:rFonts w:hint="eastAsia"/>
          <w:sz w:val="21"/>
          <w:szCs w:val="21"/>
          <w:lang w:eastAsia="zh-TW"/>
        </w:rPr>
        <w:t xml:space="preserve">　　　　　　</w:t>
      </w:r>
      <w:r w:rsidR="002258F0">
        <w:rPr>
          <w:rFonts w:hint="eastAsia"/>
          <w:sz w:val="21"/>
          <w:szCs w:val="21"/>
          <w:lang w:eastAsia="zh-TW"/>
        </w:rPr>
        <w:t xml:space="preserve">　　　　　　　　　　　　　　　　　　　　　　　　　</w:t>
      </w:r>
      <w:r w:rsidRPr="00046C74">
        <w:rPr>
          <w:rFonts w:hint="eastAsia"/>
          <w:sz w:val="24"/>
          <w:szCs w:val="24"/>
          <w:lang w:eastAsia="zh-TW"/>
        </w:rPr>
        <w:t>年　　月　　日</w:t>
      </w:r>
    </w:p>
    <w:p w14:paraId="289065A4" w14:textId="77777777" w:rsidR="002A7F84" w:rsidRPr="00046C74" w:rsidRDefault="002A7F84">
      <w:pPr>
        <w:rPr>
          <w:rFonts w:cs="Times New Roman"/>
          <w:spacing w:val="18"/>
          <w:sz w:val="24"/>
          <w:szCs w:val="24"/>
          <w:lang w:eastAsia="zh-TW"/>
        </w:rPr>
      </w:pPr>
    </w:p>
    <w:p w14:paraId="46980E3C" w14:textId="77777777" w:rsidR="002A7F84" w:rsidRPr="00046C74" w:rsidRDefault="002A7F84">
      <w:pPr>
        <w:rPr>
          <w:rFonts w:cs="Times New Roman"/>
          <w:spacing w:val="18"/>
          <w:sz w:val="24"/>
          <w:szCs w:val="24"/>
          <w:lang w:eastAsia="zh-TW"/>
        </w:rPr>
      </w:pPr>
      <w:r w:rsidRPr="00046C74">
        <w:rPr>
          <w:rFonts w:hint="eastAsia"/>
          <w:sz w:val="24"/>
          <w:szCs w:val="24"/>
          <w:lang w:eastAsia="zh-TW"/>
        </w:rPr>
        <w:t xml:space="preserve">　兵庫県知事</w:t>
      </w:r>
      <w:r w:rsidR="008073CF" w:rsidRPr="00046C74">
        <w:rPr>
          <w:rFonts w:hint="eastAsia"/>
          <w:sz w:val="24"/>
          <w:szCs w:val="24"/>
          <w:lang w:eastAsia="zh-TW"/>
        </w:rPr>
        <w:t xml:space="preserve">　</w:t>
      </w:r>
      <w:r w:rsidRPr="00046C74">
        <w:rPr>
          <w:rFonts w:hint="eastAsia"/>
          <w:sz w:val="24"/>
          <w:szCs w:val="24"/>
          <w:lang w:eastAsia="zh-TW"/>
        </w:rPr>
        <w:t>様</w:t>
      </w:r>
    </w:p>
    <w:p w14:paraId="5266DC7A" w14:textId="77777777" w:rsidR="002A7F84" w:rsidRDefault="002A7F84">
      <w:pPr>
        <w:rPr>
          <w:rFonts w:cs="Times New Roman"/>
          <w:spacing w:val="18"/>
          <w:sz w:val="24"/>
          <w:szCs w:val="24"/>
          <w:lang w:eastAsia="zh-TW"/>
        </w:rPr>
      </w:pPr>
    </w:p>
    <w:p w14:paraId="4F251580" w14:textId="77777777" w:rsidR="00A563C0" w:rsidRDefault="00A563C0" w:rsidP="00A563C0">
      <w:pPr>
        <w:rPr>
          <w:rFonts w:hAnsi="Times New Roman" w:cs="Times New Roman"/>
          <w:spacing w:val="18"/>
          <w:sz w:val="21"/>
          <w:szCs w:val="21"/>
        </w:rPr>
      </w:pPr>
      <w:r>
        <w:rPr>
          <w:rFonts w:cs="Times New Roman" w:hint="eastAsia"/>
          <w:spacing w:val="18"/>
          <w:sz w:val="24"/>
          <w:szCs w:val="24"/>
          <w:lang w:eastAsia="zh-TW"/>
        </w:rPr>
        <w:t xml:space="preserve">　　　　　　　　　　　　　</w:t>
      </w:r>
      <w:r w:rsidR="00BB5965">
        <w:rPr>
          <w:rFonts w:cs="Times New Roman" w:hint="eastAsia"/>
          <w:spacing w:val="18"/>
          <w:sz w:val="24"/>
          <w:szCs w:val="24"/>
          <w:lang w:eastAsia="zh-TW"/>
        </w:rPr>
        <w:t xml:space="preserve"> </w:t>
      </w:r>
      <w:r w:rsidR="00BB5965">
        <w:rPr>
          <w:rFonts w:cs="Times New Roman"/>
          <w:spacing w:val="18"/>
          <w:sz w:val="24"/>
          <w:szCs w:val="24"/>
          <w:lang w:eastAsia="zh-TW"/>
        </w:rPr>
        <w:t xml:space="preserve">    </w:t>
      </w:r>
      <w:r w:rsidRPr="00A563C0">
        <w:rPr>
          <w:rFonts w:hAnsi="Times New Roman" w:cs="Times New Roman" w:hint="eastAsia"/>
          <w:b/>
          <w:spacing w:val="18"/>
          <w:sz w:val="21"/>
          <w:szCs w:val="21"/>
          <w:bdr w:val="single" w:sz="4" w:space="0" w:color="auto"/>
        </w:rPr>
        <w:t>※</w:t>
      </w:r>
      <w:r w:rsidRPr="0014706A">
        <w:rPr>
          <w:rFonts w:hAnsi="Times New Roman" w:cs="Times New Roman" w:hint="eastAsia"/>
          <w:spacing w:val="18"/>
          <w:sz w:val="21"/>
          <w:szCs w:val="21"/>
          <w:bdr w:val="single" w:sz="4" w:space="0" w:color="auto"/>
        </w:rPr>
        <w:t>は認定証に記載される情報です。</w:t>
      </w:r>
    </w:p>
    <w:p w14:paraId="5CB6BFE4" w14:textId="77777777" w:rsidR="002A7F84" w:rsidRPr="00046C74" w:rsidRDefault="005F4002" w:rsidP="00A563C0">
      <w:pPr>
        <w:ind w:firstLineChars="1500" w:firstLine="4042"/>
        <w:rPr>
          <w:sz w:val="24"/>
          <w:szCs w:val="24"/>
        </w:rPr>
      </w:pPr>
      <w:r w:rsidRPr="00046C74">
        <w:rPr>
          <w:rFonts w:hint="eastAsia"/>
          <w:sz w:val="24"/>
          <w:szCs w:val="24"/>
        </w:rPr>
        <w:t>郵便番号　〒</w:t>
      </w:r>
    </w:p>
    <w:p w14:paraId="69EC7959" w14:textId="77777777" w:rsidR="00314DA8" w:rsidRDefault="0014706A" w:rsidP="00314DA8">
      <w:pPr>
        <w:ind w:firstLineChars="1250" w:firstLine="3368"/>
        <w:rPr>
          <w:szCs w:val="24"/>
        </w:rPr>
      </w:pPr>
      <w:r w:rsidRPr="004D3C19">
        <w:rPr>
          <w:rFonts w:hint="eastAsia"/>
          <w:b/>
          <w:sz w:val="24"/>
          <w:szCs w:val="24"/>
        </w:rPr>
        <w:t>※</w:t>
      </w:r>
      <w:r w:rsidR="002A7F84" w:rsidRPr="004D3C19">
        <w:rPr>
          <w:rFonts w:hint="eastAsia"/>
          <w:b/>
          <w:sz w:val="24"/>
          <w:szCs w:val="24"/>
        </w:rPr>
        <w:t>住</w:t>
      </w:r>
      <w:r w:rsidR="00046C74" w:rsidRPr="004D3C19">
        <w:rPr>
          <w:rFonts w:hint="eastAsia"/>
          <w:b/>
          <w:sz w:val="24"/>
          <w:szCs w:val="24"/>
        </w:rPr>
        <w:t xml:space="preserve">　　</w:t>
      </w:r>
      <w:r w:rsidR="002A7F84" w:rsidRPr="004D3C19">
        <w:rPr>
          <w:rFonts w:hint="eastAsia"/>
          <w:b/>
          <w:sz w:val="24"/>
          <w:szCs w:val="24"/>
        </w:rPr>
        <w:t>所</w:t>
      </w:r>
      <w:r w:rsidR="00314DA8" w:rsidRPr="00A563C0">
        <w:rPr>
          <w:rFonts w:hint="eastAsia"/>
          <w:szCs w:val="24"/>
          <w:bdr w:val="single" w:sz="4" w:space="0" w:color="auto"/>
        </w:rPr>
        <w:t>★</w:t>
      </w:r>
      <w:r w:rsidR="00314DA8">
        <w:rPr>
          <w:rFonts w:hint="eastAsia"/>
          <w:szCs w:val="24"/>
          <w:bdr w:val="single" w:sz="4" w:space="0" w:color="auto"/>
        </w:rPr>
        <w:t>市町から記載</w:t>
      </w:r>
    </w:p>
    <w:p w14:paraId="2FF83E46" w14:textId="77777777" w:rsidR="002A7F84" w:rsidRPr="00314DA8" w:rsidRDefault="002A7F84" w:rsidP="00A563C0">
      <w:pPr>
        <w:ind w:firstLineChars="1250" w:firstLine="3368"/>
        <w:rPr>
          <w:sz w:val="24"/>
          <w:szCs w:val="24"/>
        </w:rPr>
      </w:pPr>
    </w:p>
    <w:p w14:paraId="6179CF55" w14:textId="77777777" w:rsidR="00BB5965" w:rsidRDefault="00BB5965" w:rsidP="00A563C0">
      <w:pPr>
        <w:ind w:firstLineChars="2100" w:firstLine="4819"/>
        <w:rPr>
          <w:szCs w:val="24"/>
          <w:bdr w:val="single" w:sz="4" w:space="0" w:color="auto"/>
        </w:rPr>
      </w:pPr>
    </w:p>
    <w:p w14:paraId="1913C9CC" w14:textId="77777777" w:rsidR="0014706A" w:rsidRDefault="00A563C0" w:rsidP="00A563C0">
      <w:pPr>
        <w:ind w:firstLineChars="2100" w:firstLine="4819"/>
        <w:rPr>
          <w:szCs w:val="24"/>
        </w:rPr>
      </w:pPr>
      <w:r w:rsidRPr="00A563C0">
        <w:rPr>
          <w:rFonts w:hint="eastAsia"/>
          <w:szCs w:val="24"/>
          <w:bdr w:val="single" w:sz="4" w:space="0" w:color="auto"/>
        </w:rPr>
        <w:t>★日中連絡の取れる携帯電話等の番号を記載</w:t>
      </w:r>
    </w:p>
    <w:p w14:paraId="27314963" w14:textId="77777777" w:rsidR="002A7F84" w:rsidRDefault="002A7F84" w:rsidP="00A563C0">
      <w:pPr>
        <w:ind w:firstLineChars="1350" w:firstLine="3638"/>
        <w:rPr>
          <w:sz w:val="24"/>
          <w:szCs w:val="24"/>
          <w:lang w:eastAsia="zh-TW"/>
        </w:rPr>
      </w:pPr>
      <w:r w:rsidRPr="00046C74">
        <w:rPr>
          <w:rFonts w:hint="eastAsia"/>
          <w:sz w:val="24"/>
          <w:szCs w:val="24"/>
          <w:lang w:eastAsia="zh-TW"/>
        </w:rPr>
        <w:t xml:space="preserve">電　</w:t>
      </w:r>
      <w:r w:rsidR="005F4002" w:rsidRPr="00046C74">
        <w:rPr>
          <w:rFonts w:hint="eastAsia"/>
          <w:sz w:val="24"/>
          <w:szCs w:val="24"/>
          <w:lang w:eastAsia="zh-TW"/>
        </w:rPr>
        <w:t xml:space="preserve">　</w:t>
      </w:r>
      <w:r w:rsidRPr="00046C74">
        <w:rPr>
          <w:rFonts w:hint="eastAsia"/>
          <w:sz w:val="24"/>
          <w:szCs w:val="24"/>
          <w:lang w:eastAsia="zh-TW"/>
        </w:rPr>
        <w:t>話（</w:t>
      </w:r>
      <w:r w:rsidR="00046C74" w:rsidRPr="00046C74">
        <w:rPr>
          <w:rFonts w:hint="eastAsia"/>
          <w:sz w:val="24"/>
          <w:szCs w:val="24"/>
          <w:lang w:eastAsia="zh-TW"/>
        </w:rPr>
        <w:t xml:space="preserve">　　　</w:t>
      </w:r>
      <w:r w:rsidRPr="00046C74">
        <w:rPr>
          <w:rFonts w:hint="eastAsia"/>
          <w:sz w:val="24"/>
          <w:szCs w:val="24"/>
          <w:lang w:eastAsia="zh-TW"/>
        </w:rPr>
        <w:t>）</w:t>
      </w:r>
      <w:r w:rsidR="00046C74" w:rsidRPr="00046C74">
        <w:rPr>
          <w:rFonts w:hint="eastAsia"/>
          <w:sz w:val="24"/>
          <w:szCs w:val="24"/>
          <w:lang w:eastAsia="zh-TW"/>
        </w:rPr>
        <w:t xml:space="preserve">　</w:t>
      </w:r>
      <w:r w:rsidR="0014706A">
        <w:rPr>
          <w:rFonts w:hint="eastAsia"/>
          <w:sz w:val="24"/>
          <w:szCs w:val="24"/>
          <w:lang w:eastAsia="zh-TW"/>
        </w:rPr>
        <w:t xml:space="preserve">　　</w:t>
      </w:r>
      <w:r w:rsidR="00046C74" w:rsidRPr="00046C74">
        <w:rPr>
          <w:rFonts w:hint="eastAsia"/>
          <w:sz w:val="24"/>
          <w:szCs w:val="24"/>
          <w:lang w:eastAsia="zh-TW"/>
        </w:rPr>
        <w:t xml:space="preserve">　</w:t>
      </w:r>
      <w:r w:rsidRPr="00046C74">
        <w:rPr>
          <w:rFonts w:hint="eastAsia"/>
          <w:sz w:val="24"/>
          <w:szCs w:val="24"/>
          <w:lang w:eastAsia="zh-TW"/>
        </w:rPr>
        <w:t>－</w:t>
      </w:r>
      <w:r w:rsidR="00046C74" w:rsidRPr="00046C74">
        <w:rPr>
          <w:rFonts w:hint="eastAsia"/>
          <w:sz w:val="24"/>
          <w:szCs w:val="24"/>
          <w:lang w:eastAsia="zh-TW"/>
        </w:rPr>
        <w:t xml:space="preserve"> 　</w:t>
      </w:r>
      <w:r w:rsidR="0014706A">
        <w:rPr>
          <w:rFonts w:hint="eastAsia"/>
          <w:sz w:val="24"/>
          <w:szCs w:val="24"/>
          <w:lang w:eastAsia="zh-TW"/>
        </w:rPr>
        <w:t xml:space="preserve"> 　</w:t>
      </w:r>
      <w:r w:rsidR="00046C74" w:rsidRPr="00046C74">
        <w:rPr>
          <w:rFonts w:hint="eastAsia"/>
          <w:sz w:val="24"/>
          <w:szCs w:val="24"/>
          <w:lang w:eastAsia="zh-TW"/>
        </w:rPr>
        <w:t xml:space="preserve">　</w:t>
      </w:r>
      <w:r w:rsidR="00046C74">
        <w:rPr>
          <w:rFonts w:hint="eastAsia"/>
          <w:sz w:val="24"/>
          <w:szCs w:val="24"/>
          <w:lang w:eastAsia="zh-TW"/>
        </w:rPr>
        <w:t xml:space="preserve"> </w:t>
      </w:r>
    </w:p>
    <w:p w14:paraId="28D9303C" w14:textId="77777777" w:rsidR="00A563C0" w:rsidRPr="00046C74" w:rsidRDefault="00A563C0" w:rsidP="00A563C0">
      <w:pPr>
        <w:tabs>
          <w:tab w:val="left" w:pos="4678"/>
          <w:tab w:val="left" w:pos="4820"/>
          <w:tab w:val="left" w:pos="4962"/>
        </w:tabs>
        <w:adjustRightInd/>
        <w:spacing w:line="340" w:lineRule="exact"/>
        <w:ind w:firstLineChars="1200" w:firstLine="3714"/>
        <w:rPr>
          <w:sz w:val="24"/>
          <w:szCs w:val="24"/>
        </w:rPr>
      </w:pPr>
      <w:r w:rsidRPr="00A563C0">
        <w:rPr>
          <w:rFonts w:hint="eastAsia"/>
          <w:sz w:val="28"/>
          <w:szCs w:val="24"/>
          <w:vertAlign w:val="subscript"/>
        </w:rPr>
        <w:t>ふりがな</w:t>
      </w:r>
      <w:r>
        <w:rPr>
          <w:rFonts w:hint="eastAsia"/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 xml:space="preserve"> </w:t>
      </w:r>
      <w:r>
        <w:rPr>
          <w:rFonts w:hint="eastAsia"/>
          <w:sz w:val="24"/>
          <w:szCs w:val="24"/>
          <w:vertAlign w:val="subscript"/>
        </w:rPr>
        <w:t xml:space="preserve">　</w:t>
      </w:r>
      <w:r w:rsidRPr="00A563C0">
        <w:rPr>
          <w:rFonts w:hint="eastAsia"/>
          <w:szCs w:val="24"/>
          <w:bdr w:val="single" w:sz="4" w:space="0" w:color="auto"/>
        </w:rPr>
        <w:t>★氏名は免許証と同様の記載</w:t>
      </w:r>
    </w:p>
    <w:p w14:paraId="2F1C3C66" w14:textId="77777777" w:rsidR="002A7F84" w:rsidRPr="00046C74" w:rsidRDefault="0014706A" w:rsidP="00A563C0">
      <w:pPr>
        <w:ind w:firstLineChars="1250" w:firstLine="3368"/>
        <w:rPr>
          <w:sz w:val="24"/>
          <w:szCs w:val="24"/>
        </w:rPr>
      </w:pPr>
      <w:r w:rsidRPr="00A563C0">
        <w:rPr>
          <w:rFonts w:hint="eastAsia"/>
          <w:b/>
          <w:sz w:val="24"/>
          <w:szCs w:val="24"/>
        </w:rPr>
        <w:t>※</w:t>
      </w:r>
      <w:r w:rsidR="005F4002" w:rsidRPr="004D3C19">
        <w:rPr>
          <w:rFonts w:hint="eastAsia"/>
          <w:b/>
          <w:sz w:val="24"/>
          <w:szCs w:val="24"/>
        </w:rPr>
        <w:t>氏　　名</w:t>
      </w:r>
      <w:r w:rsidR="00046C74">
        <w:rPr>
          <w:rFonts w:hint="eastAsia"/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046C74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　　　</w:t>
      </w:r>
      <w:r w:rsidR="00046C74">
        <w:rPr>
          <w:rFonts w:hint="eastAsia"/>
          <w:sz w:val="24"/>
          <w:szCs w:val="24"/>
        </w:rPr>
        <w:t xml:space="preserve"> </w:t>
      </w:r>
    </w:p>
    <w:p w14:paraId="6945DD49" w14:textId="77777777" w:rsidR="002A7F84" w:rsidRPr="00046C74" w:rsidRDefault="0014706A" w:rsidP="00A563C0">
      <w:pPr>
        <w:ind w:firstLineChars="1250" w:firstLine="3368"/>
        <w:rPr>
          <w:sz w:val="24"/>
          <w:szCs w:val="24"/>
        </w:rPr>
      </w:pPr>
      <w:r w:rsidRPr="00A563C0">
        <w:rPr>
          <w:rFonts w:hint="eastAsia"/>
          <w:b/>
          <w:sz w:val="24"/>
          <w:szCs w:val="24"/>
        </w:rPr>
        <w:t>※</w:t>
      </w:r>
      <w:r w:rsidR="00082AA0" w:rsidRPr="004D3C19">
        <w:rPr>
          <w:rFonts w:hint="eastAsia"/>
          <w:b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（和暦） </w:t>
      </w:r>
      <w:r w:rsidR="00046C74">
        <w:rPr>
          <w:rFonts w:hint="eastAsia"/>
          <w:sz w:val="24"/>
          <w:szCs w:val="24"/>
        </w:rPr>
        <w:t xml:space="preserve">    </w:t>
      </w:r>
      <w:r w:rsidR="00A563C0">
        <w:rPr>
          <w:rFonts w:hint="eastAsia"/>
          <w:sz w:val="24"/>
          <w:szCs w:val="24"/>
        </w:rPr>
        <w:t xml:space="preserve">　　</w:t>
      </w:r>
      <w:r w:rsidR="002A7F84" w:rsidRPr="00046C74">
        <w:rPr>
          <w:rFonts w:hint="eastAsia"/>
          <w:sz w:val="24"/>
          <w:szCs w:val="24"/>
        </w:rPr>
        <w:t xml:space="preserve">年　</w:t>
      </w:r>
      <w:r w:rsidR="00A563C0">
        <w:rPr>
          <w:rFonts w:hint="eastAsia"/>
          <w:sz w:val="24"/>
          <w:szCs w:val="24"/>
        </w:rPr>
        <w:t xml:space="preserve">　</w:t>
      </w:r>
      <w:r w:rsidR="00046C74">
        <w:rPr>
          <w:rFonts w:hint="eastAsia"/>
          <w:sz w:val="24"/>
          <w:szCs w:val="24"/>
        </w:rPr>
        <w:t xml:space="preserve"> </w:t>
      </w:r>
      <w:r w:rsidR="002A7F84" w:rsidRPr="00046C74">
        <w:rPr>
          <w:rFonts w:hint="eastAsia"/>
          <w:sz w:val="24"/>
          <w:szCs w:val="24"/>
        </w:rPr>
        <w:t>月</w:t>
      </w:r>
      <w:r w:rsidR="00046C74">
        <w:rPr>
          <w:rFonts w:hint="eastAsia"/>
          <w:sz w:val="24"/>
          <w:szCs w:val="24"/>
        </w:rPr>
        <w:t xml:space="preserve">　 </w:t>
      </w:r>
      <w:r w:rsidR="00A563C0">
        <w:rPr>
          <w:rFonts w:hint="eastAsia"/>
          <w:sz w:val="24"/>
          <w:szCs w:val="24"/>
        </w:rPr>
        <w:t xml:space="preserve">　</w:t>
      </w:r>
      <w:r w:rsidR="00046C74">
        <w:rPr>
          <w:rFonts w:hint="eastAsia"/>
          <w:sz w:val="24"/>
          <w:szCs w:val="24"/>
        </w:rPr>
        <w:t>日</w:t>
      </w:r>
    </w:p>
    <w:p w14:paraId="38471741" w14:textId="77777777" w:rsidR="00780849" w:rsidRPr="00A563C0" w:rsidRDefault="00780849" w:rsidP="00A563C0">
      <w:pPr>
        <w:spacing w:line="140" w:lineRule="atLeast"/>
        <w:ind w:firstLineChars="1923" w:firstLine="4605"/>
        <w:rPr>
          <w:sz w:val="21"/>
          <w:szCs w:val="24"/>
        </w:rPr>
      </w:pPr>
    </w:p>
    <w:p w14:paraId="1A53FB5F" w14:textId="77777777" w:rsidR="002A7F84" w:rsidRPr="005A4C5D" w:rsidRDefault="002A7F84" w:rsidP="00A563C0">
      <w:pPr>
        <w:ind w:firstLineChars="1350" w:firstLine="3638"/>
        <w:rPr>
          <w:sz w:val="24"/>
        </w:rPr>
      </w:pPr>
      <w:r w:rsidRPr="00046C74">
        <w:rPr>
          <w:rFonts w:hint="eastAsia"/>
          <w:sz w:val="24"/>
          <w:szCs w:val="24"/>
        </w:rPr>
        <w:t>職</w:t>
      </w:r>
      <w:r w:rsidR="005F4002" w:rsidRPr="00046C74">
        <w:rPr>
          <w:rFonts w:hint="eastAsia"/>
          <w:sz w:val="24"/>
          <w:szCs w:val="24"/>
        </w:rPr>
        <w:t xml:space="preserve">　　</w:t>
      </w:r>
      <w:r w:rsidRPr="00046C74">
        <w:rPr>
          <w:rFonts w:hint="eastAsia"/>
          <w:sz w:val="24"/>
          <w:szCs w:val="24"/>
        </w:rPr>
        <w:t>業</w:t>
      </w:r>
    </w:p>
    <w:p w14:paraId="22DF2E6D" w14:textId="77777777" w:rsidR="007B4223" w:rsidRDefault="007B4223" w:rsidP="007B4223">
      <w:pPr>
        <w:ind w:firstLineChars="2200" w:firstLine="3552"/>
        <w:rPr>
          <w:rFonts w:hAnsi="Times New Roman" w:cs="Times New Roman"/>
          <w:spacing w:val="18"/>
        </w:rPr>
      </w:pPr>
      <w:r w:rsidRPr="007B4223">
        <w:rPr>
          <w:rFonts w:hint="eastAsia"/>
          <w:color w:val="auto"/>
          <w:w w:val="55"/>
          <w:sz w:val="24"/>
          <w:szCs w:val="24"/>
          <w:fitText w:val="1190" w:id="-1708997118"/>
        </w:rPr>
        <w:t>電子メールアドレス</w:t>
      </w:r>
    </w:p>
    <w:p w14:paraId="6704C6F0" w14:textId="77777777" w:rsidR="0014706A" w:rsidRDefault="0014706A" w:rsidP="00A563C0">
      <w:pPr>
        <w:rPr>
          <w:sz w:val="24"/>
          <w:szCs w:val="24"/>
        </w:rPr>
      </w:pPr>
      <w:r>
        <w:rPr>
          <w:rFonts w:hAnsi="Times New Roman" w:cs="Times New Roman" w:hint="eastAsia"/>
          <w:spacing w:val="18"/>
          <w:sz w:val="21"/>
          <w:szCs w:val="21"/>
        </w:rPr>
        <w:t xml:space="preserve"> </w:t>
      </w:r>
      <w:r>
        <w:rPr>
          <w:rFonts w:hAnsi="Times New Roman" w:cs="Times New Roman"/>
          <w:spacing w:val="18"/>
          <w:sz w:val="21"/>
          <w:szCs w:val="21"/>
        </w:rPr>
        <w:t xml:space="preserve"> </w:t>
      </w:r>
    </w:p>
    <w:p w14:paraId="3D50DFFF" w14:textId="77777777" w:rsidR="00160D11" w:rsidRPr="00991144" w:rsidRDefault="002A0CF8" w:rsidP="00DA2DC9">
      <w:pPr>
        <w:ind w:firstLineChars="100" w:firstLine="269"/>
        <w:jc w:val="both"/>
        <w:rPr>
          <w:rFonts w:hAnsi="Times New Roman" w:cs="Times New Roman"/>
          <w:sz w:val="24"/>
          <w:szCs w:val="24"/>
        </w:rPr>
      </w:pPr>
      <w:r w:rsidRPr="00991144">
        <w:rPr>
          <w:rFonts w:hint="eastAsia"/>
          <w:sz w:val="24"/>
          <w:szCs w:val="24"/>
        </w:rPr>
        <w:t>指導農業機械士技能検定試験を受験したいので</w:t>
      </w:r>
      <w:r w:rsidR="008C144E" w:rsidRPr="00991144">
        <w:rPr>
          <w:rFonts w:hint="eastAsia"/>
          <w:sz w:val="24"/>
          <w:szCs w:val="24"/>
        </w:rPr>
        <w:t>申請します。</w:t>
      </w:r>
    </w:p>
    <w:p w14:paraId="62AE084F" w14:textId="77777777" w:rsidR="00FE5455" w:rsidRPr="00991144" w:rsidRDefault="00FE5455">
      <w:pPr>
        <w:rPr>
          <w:rFonts w:hAnsi="Times New Roman" w:cs="Times New Roman"/>
          <w:sz w:val="24"/>
          <w:szCs w:val="24"/>
        </w:rPr>
      </w:pPr>
    </w:p>
    <w:p w14:paraId="4981B443" w14:textId="77777777" w:rsidR="008C144E" w:rsidRPr="00991144" w:rsidRDefault="002A0CF8" w:rsidP="00DA2DC9">
      <w:pPr>
        <w:ind w:firstLineChars="100" w:firstLine="269"/>
        <w:rPr>
          <w:rFonts w:hAnsi="Times New Roman" w:cs="Times New Roman"/>
          <w:sz w:val="24"/>
          <w:szCs w:val="24"/>
        </w:rPr>
      </w:pPr>
      <w:r w:rsidRPr="00991144">
        <w:rPr>
          <w:rFonts w:hAnsi="Times New Roman" w:cs="Times New Roman" w:hint="eastAsia"/>
          <w:sz w:val="24"/>
          <w:szCs w:val="24"/>
        </w:rPr>
        <w:t xml:space="preserve">１　</w:t>
      </w:r>
      <w:r w:rsidRPr="00991144">
        <w:rPr>
          <w:rFonts w:hint="eastAsia"/>
          <w:sz w:val="24"/>
          <w:szCs w:val="24"/>
        </w:rPr>
        <w:t>農業機械士（２級農業機械士）認定証の写しを添付してください。</w:t>
      </w:r>
    </w:p>
    <w:p w14:paraId="0FED47F5" w14:textId="77777777" w:rsidR="002A0CF8" w:rsidRPr="003D27D5" w:rsidRDefault="002A0CF8" w:rsidP="00DA2DC9">
      <w:pPr>
        <w:ind w:left="269" w:hangingChars="100" w:hanging="269"/>
        <w:rPr>
          <w:rFonts w:hAnsi="Times New Roman" w:cs="Times New Roman"/>
          <w:sz w:val="24"/>
          <w:szCs w:val="24"/>
        </w:rPr>
      </w:pPr>
    </w:p>
    <w:p w14:paraId="1CEE3EC6" w14:textId="77777777" w:rsidR="0076084A" w:rsidRDefault="002A0CF8" w:rsidP="00DA2DC9">
      <w:pPr>
        <w:ind w:leftChars="117" w:left="537" w:hangingChars="100" w:hanging="269"/>
        <w:rPr>
          <w:rFonts w:hAnsi="Times New Roman" w:cs="Times New Roman"/>
          <w:sz w:val="24"/>
          <w:szCs w:val="24"/>
        </w:rPr>
      </w:pPr>
      <w:r w:rsidRPr="00991144">
        <w:rPr>
          <w:rFonts w:hAnsi="Times New Roman" w:cs="Times New Roman" w:hint="eastAsia"/>
          <w:sz w:val="24"/>
          <w:szCs w:val="24"/>
        </w:rPr>
        <w:t>２</w:t>
      </w:r>
      <w:r w:rsidR="00160D11" w:rsidRPr="00991144">
        <w:rPr>
          <w:rFonts w:hAnsi="Times New Roman" w:cs="Times New Roman" w:hint="eastAsia"/>
          <w:sz w:val="24"/>
          <w:szCs w:val="24"/>
        </w:rPr>
        <w:t xml:space="preserve">　</w:t>
      </w:r>
      <w:r w:rsidR="004B3CF7">
        <w:rPr>
          <w:rFonts w:hAnsi="Times New Roman" w:cs="Times New Roman" w:hint="eastAsia"/>
          <w:sz w:val="24"/>
          <w:szCs w:val="24"/>
        </w:rPr>
        <w:t>表</w:t>
      </w:r>
      <w:r w:rsidR="00FE5455" w:rsidRPr="00991144">
        <w:rPr>
          <w:rFonts w:hAnsi="Times New Roman" w:cs="Times New Roman" w:hint="eastAsia"/>
          <w:sz w:val="24"/>
          <w:szCs w:val="24"/>
        </w:rPr>
        <w:t>面に</w:t>
      </w:r>
      <w:r w:rsidR="00FE5455" w:rsidRPr="0076084A">
        <w:rPr>
          <w:rFonts w:hAnsi="Times New Roman" w:cs="Times New Roman" w:hint="eastAsia"/>
          <w:sz w:val="24"/>
          <w:szCs w:val="24"/>
          <w:u w:val="single"/>
        </w:rPr>
        <w:t>ご自身の受験票送付先住所</w:t>
      </w:r>
      <w:r w:rsidRPr="00991144">
        <w:rPr>
          <w:rFonts w:hAnsi="Times New Roman" w:cs="Times New Roman" w:hint="eastAsia"/>
          <w:sz w:val="24"/>
          <w:szCs w:val="24"/>
        </w:rPr>
        <w:t>、</w:t>
      </w:r>
      <w:r w:rsidRPr="0076084A">
        <w:rPr>
          <w:rFonts w:hAnsi="Times New Roman" w:cs="Times New Roman" w:hint="eastAsia"/>
          <w:sz w:val="24"/>
          <w:szCs w:val="24"/>
          <w:u w:val="single"/>
        </w:rPr>
        <w:t>郵便番号</w:t>
      </w:r>
      <w:r w:rsidR="00FE5455" w:rsidRPr="00991144">
        <w:rPr>
          <w:rFonts w:hAnsi="Times New Roman" w:cs="Times New Roman" w:hint="eastAsia"/>
          <w:sz w:val="24"/>
          <w:szCs w:val="24"/>
        </w:rPr>
        <w:t>および</w:t>
      </w:r>
      <w:r w:rsidR="00FE5455" w:rsidRPr="0076084A">
        <w:rPr>
          <w:rFonts w:hAnsi="Times New Roman" w:cs="Times New Roman" w:hint="eastAsia"/>
          <w:sz w:val="24"/>
          <w:szCs w:val="24"/>
          <w:u w:val="single"/>
        </w:rPr>
        <w:t>氏名</w:t>
      </w:r>
      <w:r w:rsidR="00FE5455" w:rsidRPr="00991144">
        <w:rPr>
          <w:rFonts w:hAnsi="Times New Roman" w:cs="Times New Roman" w:hint="eastAsia"/>
          <w:sz w:val="24"/>
          <w:szCs w:val="24"/>
        </w:rPr>
        <w:t>を記入し</w:t>
      </w:r>
      <w:r w:rsidR="0076084A">
        <w:rPr>
          <w:rFonts w:hAnsi="Times New Roman" w:cs="Times New Roman" w:hint="eastAsia"/>
          <w:sz w:val="24"/>
          <w:szCs w:val="24"/>
        </w:rPr>
        <w:t>、</w:t>
      </w:r>
    </w:p>
    <w:p w14:paraId="7AEAF151" w14:textId="77777777" w:rsidR="002258F0" w:rsidRDefault="00AE71F5" w:rsidP="0076084A">
      <w:pPr>
        <w:ind w:leftChars="217" w:left="498"/>
        <w:rPr>
          <w:rFonts w:hAnsi="Times New Roman" w:cs="Times New Roman"/>
          <w:spacing w:val="18"/>
          <w:sz w:val="21"/>
          <w:szCs w:val="21"/>
        </w:rPr>
      </w:pPr>
      <w:r w:rsidRPr="0076084A">
        <w:rPr>
          <w:rFonts w:hAnsi="Times New Roman" w:cs="Times New Roman" w:hint="eastAsia"/>
          <w:sz w:val="24"/>
          <w:szCs w:val="24"/>
          <w:u w:val="double"/>
        </w:rPr>
        <w:t>1</w:t>
      </w:r>
      <w:r w:rsidR="003B7235">
        <w:rPr>
          <w:rFonts w:hAnsi="Times New Roman" w:cs="Times New Roman" w:hint="eastAsia"/>
          <w:sz w:val="24"/>
          <w:szCs w:val="24"/>
          <w:u w:val="double"/>
        </w:rPr>
        <w:t>8</w:t>
      </w:r>
      <w:r w:rsidRPr="0076084A">
        <w:rPr>
          <w:rFonts w:hAnsi="Times New Roman" w:cs="Times New Roman" w:hint="eastAsia"/>
          <w:sz w:val="24"/>
          <w:szCs w:val="24"/>
          <w:u w:val="double"/>
        </w:rPr>
        <w:t>0</w:t>
      </w:r>
      <w:r w:rsidR="00FE5455" w:rsidRPr="0076084A">
        <w:rPr>
          <w:rFonts w:hAnsi="Times New Roman" w:cs="Times New Roman" w:hint="eastAsia"/>
          <w:sz w:val="24"/>
          <w:szCs w:val="24"/>
          <w:u w:val="double"/>
        </w:rPr>
        <w:t>円切手を貼付した長形３号（寸法：120mm×235mm）</w:t>
      </w:r>
      <w:r w:rsidR="00B24EA8">
        <w:rPr>
          <w:rFonts w:hAnsi="Times New Roman" w:cs="Times New Roman" w:hint="eastAsia"/>
          <w:sz w:val="24"/>
          <w:szCs w:val="24"/>
          <w:u w:val="double"/>
        </w:rPr>
        <w:t>返信用</w:t>
      </w:r>
      <w:r w:rsidR="00FE5455" w:rsidRPr="0076084A">
        <w:rPr>
          <w:rFonts w:hAnsi="Times New Roman" w:cs="Times New Roman" w:hint="eastAsia"/>
          <w:sz w:val="24"/>
          <w:szCs w:val="24"/>
          <w:u w:val="double"/>
        </w:rPr>
        <w:t>封筒を添付</w:t>
      </w:r>
      <w:r w:rsidR="00160D11" w:rsidRPr="00991144">
        <w:rPr>
          <w:rFonts w:hAnsi="Times New Roman" w:cs="Times New Roman" w:hint="eastAsia"/>
          <w:sz w:val="24"/>
          <w:szCs w:val="24"/>
        </w:rPr>
        <w:t>してください</w:t>
      </w:r>
      <w:r w:rsidR="00FE5455" w:rsidRPr="00991144">
        <w:rPr>
          <w:rFonts w:hAnsi="Times New Roman" w:cs="Times New Roman" w:hint="eastAsia"/>
          <w:sz w:val="24"/>
          <w:szCs w:val="24"/>
        </w:rPr>
        <w:t>。</w:t>
      </w:r>
    </w:p>
    <w:p w14:paraId="2238A3E4" w14:textId="77777777" w:rsidR="004B3CF7" w:rsidRDefault="004B3CF7" w:rsidP="00991144">
      <w:pPr>
        <w:rPr>
          <w:rFonts w:hAnsi="Times New Roman" w:cs="Times New Roman"/>
          <w:spacing w:val="18"/>
          <w:sz w:val="24"/>
          <w:szCs w:val="24"/>
        </w:rPr>
      </w:pPr>
    </w:p>
    <w:p w14:paraId="71F43838" w14:textId="77777777" w:rsidR="004B3CF7" w:rsidRDefault="004B3CF7" w:rsidP="00991144">
      <w:pPr>
        <w:rPr>
          <w:rFonts w:hAnsi="Times New Roman" w:cs="Times New Roman"/>
          <w:spacing w:val="18"/>
          <w:sz w:val="24"/>
          <w:szCs w:val="24"/>
        </w:rPr>
      </w:pPr>
    </w:p>
    <w:p w14:paraId="411DA6BE" w14:textId="77777777" w:rsidR="002A0CF8" w:rsidRPr="00991144" w:rsidRDefault="00DF57A2" w:rsidP="00991144">
      <w:pPr>
        <w:rPr>
          <w:rFonts w:hAnsi="Times New Roman" w:cs="Times New Roman"/>
          <w:spacing w:val="18"/>
          <w:sz w:val="24"/>
          <w:szCs w:val="24"/>
        </w:rPr>
      </w:pPr>
      <w:r>
        <w:rPr>
          <w:rFonts w:hAnsi="Times New Roman" w:cs="Times New Roman"/>
          <w:noProof/>
          <w:color w:val="auto"/>
          <w:sz w:val="24"/>
          <w:szCs w:val="24"/>
        </w:rPr>
        <w:pict w14:anchorId="4A7A02E3">
          <v:line id="_x0000_s1040" style="position:absolute;z-index:251656704" from="0,11.7pt" to="480.9pt,11.7pt" strokeweight="1pt">
            <v:stroke dashstyle="1 1"/>
          </v:line>
        </w:pict>
      </w:r>
    </w:p>
    <w:p w14:paraId="29929E2B" w14:textId="77777777" w:rsidR="004B3CF7" w:rsidRDefault="004B3CF7" w:rsidP="00991144">
      <w:pPr>
        <w:rPr>
          <w:rFonts w:hAnsi="Times New Roman" w:cs="Times New Roman"/>
          <w:spacing w:val="18"/>
          <w:sz w:val="24"/>
          <w:szCs w:val="24"/>
        </w:rPr>
      </w:pPr>
    </w:p>
    <w:p w14:paraId="78CA949C" w14:textId="77777777" w:rsidR="00991144" w:rsidRPr="00B45634" w:rsidRDefault="004B3CF7" w:rsidP="00991144">
      <w:pPr>
        <w:rPr>
          <w:rFonts w:ascii="ＭＳ ゴシック" w:eastAsia="ＭＳ ゴシック" w:hAnsi="ＭＳ ゴシック" w:cs="Times New Roman"/>
          <w:b/>
          <w:spacing w:val="18"/>
          <w:sz w:val="24"/>
          <w:szCs w:val="24"/>
        </w:rPr>
      </w:pPr>
      <w:r w:rsidRPr="00B45634">
        <w:rPr>
          <w:rFonts w:ascii="ＭＳ ゴシック" w:eastAsia="ＭＳ ゴシック" w:hAnsi="ＭＳ ゴシック" w:cs="Times New Roman" w:hint="eastAsia"/>
          <w:b/>
          <w:spacing w:val="18"/>
          <w:sz w:val="24"/>
          <w:szCs w:val="24"/>
        </w:rPr>
        <w:t>※</w:t>
      </w:r>
      <w:r w:rsidR="00D943E5" w:rsidRPr="00B45634">
        <w:rPr>
          <w:rFonts w:ascii="ＭＳ ゴシック" w:eastAsia="ＭＳ ゴシック" w:hAnsi="ＭＳ ゴシック" w:cs="Times New Roman" w:hint="eastAsia"/>
          <w:b/>
          <w:spacing w:val="18"/>
          <w:sz w:val="24"/>
          <w:szCs w:val="24"/>
        </w:rPr>
        <w:t>本年度の</w:t>
      </w:r>
      <w:r w:rsidRPr="00B45634">
        <w:rPr>
          <w:rFonts w:ascii="ＭＳ ゴシック" w:eastAsia="ＭＳ ゴシック" w:hAnsi="ＭＳ ゴシック" w:cs="Times New Roman" w:hint="eastAsia"/>
          <w:b/>
          <w:spacing w:val="18"/>
          <w:sz w:val="24"/>
          <w:szCs w:val="24"/>
        </w:rPr>
        <w:t>指導農業機械士</w:t>
      </w:r>
      <w:r w:rsidR="00D943E5" w:rsidRPr="00B45634">
        <w:rPr>
          <w:rFonts w:ascii="ＭＳ ゴシック" w:eastAsia="ＭＳ ゴシック" w:hAnsi="ＭＳ ゴシック" w:cs="Times New Roman" w:hint="eastAsia"/>
          <w:b/>
          <w:spacing w:val="18"/>
          <w:sz w:val="24"/>
          <w:szCs w:val="24"/>
        </w:rPr>
        <w:t>について</w:t>
      </w:r>
      <w:r w:rsidRPr="00B45634">
        <w:rPr>
          <w:rFonts w:ascii="ＭＳ ゴシック" w:eastAsia="ＭＳ ゴシック" w:hAnsi="ＭＳ ゴシック" w:cs="Times New Roman" w:hint="eastAsia"/>
          <w:b/>
          <w:spacing w:val="18"/>
          <w:sz w:val="24"/>
          <w:szCs w:val="24"/>
        </w:rPr>
        <w:t>は</w:t>
      </w:r>
      <w:r w:rsidR="00D943E5" w:rsidRPr="00B45634">
        <w:rPr>
          <w:rFonts w:ascii="ＭＳ ゴシック" w:eastAsia="ＭＳ ゴシック" w:hAnsi="ＭＳ ゴシック" w:cs="Times New Roman" w:hint="eastAsia"/>
          <w:b/>
          <w:spacing w:val="18"/>
          <w:sz w:val="24"/>
          <w:szCs w:val="24"/>
        </w:rPr>
        <w:t>、</w:t>
      </w:r>
      <w:r w:rsidRPr="00B45634">
        <w:rPr>
          <w:rFonts w:ascii="ＭＳ ゴシック" w:eastAsia="ＭＳ ゴシック" w:hAnsi="ＭＳ ゴシック" w:cs="Times New Roman" w:hint="eastAsia"/>
          <w:b/>
          <w:spacing w:val="18"/>
          <w:sz w:val="24"/>
          <w:szCs w:val="24"/>
        </w:rPr>
        <w:t>テキストの購入は不要です。</w:t>
      </w:r>
    </w:p>
    <w:p w14:paraId="22933DFC" w14:textId="7A1826A3" w:rsidR="00314DA8" w:rsidRDefault="00314DA8" w:rsidP="00DF57A2">
      <w:pPr>
        <w:rPr>
          <w:rFonts w:hAnsi="Times New Roman" w:cs="Times New Roman"/>
          <w:sz w:val="21"/>
          <w:szCs w:val="21"/>
        </w:rPr>
      </w:pPr>
    </w:p>
    <w:sectPr w:rsidR="00314DA8" w:rsidSect="00505601">
      <w:type w:val="continuous"/>
      <w:pgSz w:w="11906" w:h="16838" w:code="9"/>
      <w:pgMar w:top="567" w:right="1133" w:bottom="284" w:left="1134" w:header="720" w:footer="720" w:gutter="0"/>
      <w:pgNumType w:start="1"/>
      <w:cols w:space="720"/>
      <w:noEndnote/>
      <w:docGrid w:type="linesAndChars" w:linePitch="316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7C0F" w14:textId="77777777" w:rsidR="00E916E4" w:rsidRDefault="00E916E4">
      <w:r>
        <w:separator/>
      </w:r>
    </w:p>
  </w:endnote>
  <w:endnote w:type="continuationSeparator" w:id="0">
    <w:p w14:paraId="238C397C" w14:textId="77777777" w:rsidR="00E916E4" w:rsidRDefault="00E916E4">
      <w:r>
        <w:continuationSeparator/>
      </w:r>
    </w:p>
  </w:endnote>
  <w:endnote w:type="continuationNotice" w:id="1">
    <w:p w14:paraId="125B7856" w14:textId="77777777" w:rsidR="0080776A" w:rsidRDefault="00807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DFF0B" w14:textId="77777777" w:rsidR="00E916E4" w:rsidRDefault="00E916E4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C68B4F" w14:textId="77777777" w:rsidR="00E916E4" w:rsidRDefault="00E916E4">
      <w:r>
        <w:continuationSeparator/>
      </w:r>
    </w:p>
  </w:footnote>
  <w:footnote w:type="continuationNotice" w:id="1">
    <w:p w14:paraId="318D1258" w14:textId="77777777" w:rsidR="0080776A" w:rsidRDefault="008077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13E4D"/>
    <w:multiLevelType w:val="hybridMultilevel"/>
    <w:tmpl w:val="5AFCF176"/>
    <w:lvl w:ilvl="0" w:tplc="9B1AAF02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5055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4CE9"/>
    <w:rsid w:val="00005C46"/>
    <w:rsid w:val="000236B5"/>
    <w:rsid w:val="000245BB"/>
    <w:rsid w:val="000402A5"/>
    <w:rsid w:val="00046C74"/>
    <w:rsid w:val="00065B7A"/>
    <w:rsid w:val="00073D17"/>
    <w:rsid w:val="00074F30"/>
    <w:rsid w:val="00082AA0"/>
    <w:rsid w:val="000A474A"/>
    <w:rsid w:val="000B0269"/>
    <w:rsid w:val="000B7269"/>
    <w:rsid w:val="000D066A"/>
    <w:rsid w:val="000F4119"/>
    <w:rsid w:val="000F63E9"/>
    <w:rsid w:val="00114391"/>
    <w:rsid w:val="00121746"/>
    <w:rsid w:val="00132807"/>
    <w:rsid w:val="001449D2"/>
    <w:rsid w:val="0014706A"/>
    <w:rsid w:val="00147A36"/>
    <w:rsid w:val="001515ED"/>
    <w:rsid w:val="00155D11"/>
    <w:rsid w:val="00160D11"/>
    <w:rsid w:val="0016174F"/>
    <w:rsid w:val="001657B2"/>
    <w:rsid w:val="00195754"/>
    <w:rsid w:val="001A6332"/>
    <w:rsid w:val="001A6891"/>
    <w:rsid w:val="001B62F5"/>
    <w:rsid w:val="001E7DCD"/>
    <w:rsid w:val="001F4D25"/>
    <w:rsid w:val="00201A25"/>
    <w:rsid w:val="00205FD5"/>
    <w:rsid w:val="00217364"/>
    <w:rsid w:val="00223340"/>
    <w:rsid w:val="002233DF"/>
    <w:rsid w:val="002258F0"/>
    <w:rsid w:val="00245341"/>
    <w:rsid w:val="00255E00"/>
    <w:rsid w:val="002707C9"/>
    <w:rsid w:val="0028017E"/>
    <w:rsid w:val="00285978"/>
    <w:rsid w:val="00285DEF"/>
    <w:rsid w:val="002949CC"/>
    <w:rsid w:val="002A0CF8"/>
    <w:rsid w:val="002A7F84"/>
    <w:rsid w:val="002B684D"/>
    <w:rsid w:val="002C7C34"/>
    <w:rsid w:val="002D5746"/>
    <w:rsid w:val="002E466C"/>
    <w:rsid w:val="002E4719"/>
    <w:rsid w:val="00314DA8"/>
    <w:rsid w:val="00321D62"/>
    <w:rsid w:val="00332C3A"/>
    <w:rsid w:val="00344FD3"/>
    <w:rsid w:val="003510D7"/>
    <w:rsid w:val="003554A5"/>
    <w:rsid w:val="00362B0E"/>
    <w:rsid w:val="0036635C"/>
    <w:rsid w:val="00377841"/>
    <w:rsid w:val="003B7235"/>
    <w:rsid w:val="003C2A5D"/>
    <w:rsid w:val="003D27D5"/>
    <w:rsid w:val="003F7E41"/>
    <w:rsid w:val="004063AD"/>
    <w:rsid w:val="0041624F"/>
    <w:rsid w:val="0043034D"/>
    <w:rsid w:val="004311B8"/>
    <w:rsid w:val="0044269C"/>
    <w:rsid w:val="00442CD9"/>
    <w:rsid w:val="00462120"/>
    <w:rsid w:val="00462318"/>
    <w:rsid w:val="00493445"/>
    <w:rsid w:val="004B3CF7"/>
    <w:rsid w:val="004C59F9"/>
    <w:rsid w:val="004C5B59"/>
    <w:rsid w:val="004D3ADC"/>
    <w:rsid w:val="004D3C19"/>
    <w:rsid w:val="004E08BB"/>
    <w:rsid w:val="004F2B8E"/>
    <w:rsid w:val="004F4D28"/>
    <w:rsid w:val="00505601"/>
    <w:rsid w:val="00510FE0"/>
    <w:rsid w:val="005274C7"/>
    <w:rsid w:val="005413A4"/>
    <w:rsid w:val="00561F0C"/>
    <w:rsid w:val="00584B91"/>
    <w:rsid w:val="005A4C5D"/>
    <w:rsid w:val="005B2AFD"/>
    <w:rsid w:val="005C2D0D"/>
    <w:rsid w:val="005C5F0C"/>
    <w:rsid w:val="005E3A34"/>
    <w:rsid w:val="005F4002"/>
    <w:rsid w:val="006046FB"/>
    <w:rsid w:val="006138EE"/>
    <w:rsid w:val="006211E4"/>
    <w:rsid w:val="0063694C"/>
    <w:rsid w:val="0064461B"/>
    <w:rsid w:val="00664AF3"/>
    <w:rsid w:val="00666F1F"/>
    <w:rsid w:val="00673262"/>
    <w:rsid w:val="006A3CE4"/>
    <w:rsid w:val="006A503A"/>
    <w:rsid w:val="006B2490"/>
    <w:rsid w:val="006B321A"/>
    <w:rsid w:val="006C14A6"/>
    <w:rsid w:val="006D521F"/>
    <w:rsid w:val="006F01EC"/>
    <w:rsid w:val="006F1E30"/>
    <w:rsid w:val="006F4CB4"/>
    <w:rsid w:val="007034D3"/>
    <w:rsid w:val="00704990"/>
    <w:rsid w:val="007070D7"/>
    <w:rsid w:val="00715620"/>
    <w:rsid w:val="00715BDB"/>
    <w:rsid w:val="00716702"/>
    <w:rsid w:val="00723E5E"/>
    <w:rsid w:val="007253FC"/>
    <w:rsid w:val="00746A63"/>
    <w:rsid w:val="00757390"/>
    <w:rsid w:val="0076084A"/>
    <w:rsid w:val="00780026"/>
    <w:rsid w:val="00780849"/>
    <w:rsid w:val="00790F40"/>
    <w:rsid w:val="007A492D"/>
    <w:rsid w:val="007B4223"/>
    <w:rsid w:val="007B4D7F"/>
    <w:rsid w:val="007E51D4"/>
    <w:rsid w:val="007F1266"/>
    <w:rsid w:val="007F1B3C"/>
    <w:rsid w:val="008073CF"/>
    <w:rsid w:val="0080776A"/>
    <w:rsid w:val="0085600C"/>
    <w:rsid w:val="00872868"/>
    <w:rsid w:val="00881E90"/>
    <w:rsid w:val="0088744A"/>
    <w:rsid w:val="00894B35"/>
    <w:rsid w:val="008A1993"/>
    <w:rsid w:val="008B0FF1"/>
    <w:rsid w:val="008C144E"/>
    <w:rsid w:val="008C1BA4"/>
    <w:rsid w:val="008D44F9"/>
    <w:rsid w:val="00922769"/>
    <w:rsid w:val="0093167C"/>
    <w:rsid w:val="00936E69"/>
    <w:rsid w:val="00946B4F"/>
    <w:rsid w:val="00964678"/>
    <w:rsid w:val="009728D5"/>
    <w:rsid w:val="0098117C"/>
    <w:rsid w:val="00991144"/>
    <w:rsid w:val="009B4CE9"/>
    <w:rsid w:val="009C126E"/>
    <w:rsid w:val="009C41D0"/>
    <w:rsid w:val="009C4A23"/>
    <w:rsid w:val="00A05E8D"/>
    <w:rsid w:val="00A06F3F"/>
    <w:rsid w:val="00A44DBF"/>
    <w:rsid w:val="00A46B59"/>
    <w:rsid w:val="00A563C0"/>
    <w:rsid w:val="00A8755A"/>
    <w:rsid w:val="00A87E00"/>
    <w:rsid w:val="00AA28EF"/>
    <w:rsid w:val="00AA2C40"/>
    <w:rsid w:val="00AA4BFB"/>
    <w:rsid w:val="00AA4C84"/>
    <w:rsid w:val="00AB426C"/>
    <w:rsid w:val="00AB6C9D"/>
    <w:rsid w:val="00AD5A0F"/>
    <w:rsid w:val="00AE60E5"/>
    <w:rsid w:val="00AE71F5"/>
    <w:rsid w:val="00AF20B5"/>
    <w:rsid w:val="00B01447"/>
    <w:rsid w:val="00B24EA8"/>
    <w:rsid w:val="00B265E5"/>
    <w:rsid w:val="00B45634"/>
    <w:rsid w:val="00B45940"/>
    <w:rsid w:val="00B47943"/>
    <w:rsid w:val="00B72AB1"/>
    <w:rsid w:val="00B92063"/>
    <w:rsid w:val="00B97374"/>
    <w:rsid w:val="00BB5965"/>
    <w:rsid w:val="00BC19DD"/>
    <w:rsid w:val="00BC44CF"/>
    <w:rsid w:val="00BC7539"/>
    <w:rsid w:val="00BD698A"/>
    <w:rsid w:val="00BE7639"/>
    <w:rsid w:val="00BF759C"/>
    <w:rsid w:val="00C227F3"/>
    <w:rsid w:val="00C30A42"/>
    <w:rsid w:val="00C34EFE"/>
    <w:rsid w:val="00C352E4"/>
    <w:rsid w:val="00C76044"/>
    <w:rsid w:val="00C77448"/>
    <w:rsid w:val="00C92D18"/>
    <w:rsid w:val="00C95EFE"/>
    <w:rsid w:val="00CB42A4"/>
    <w:rsid w:val="00CD5F23"/>
    <w:rsid w:val="00D00E44"/>
    <w:rsid w:val="00D10A27"/>
    <w:rsid w:val="00D42B8E"/>
    <w:rsid w:val="00D45A1B"/>
    <w:rsid w:val="00D6392B"/>
    <w:rsid w:val="00D6400B"/>
    <w:rsid w:val="00D66432"/>
    <w:rsid w:val="00D85CA5"/>
    <w:rsid w:val="00D92773"/>
    <w:rsid w:val="00D943E5"/>
    <w:rsid w:val="00DA24C4"/>
    <w:rsid w:val="00DA2DC9"/>
    <w:rsid w:val="00DC2BCC"/>
    <w:rsid w:val="00DD3602"/>
    <w:rsid w:val="00DD3C1E"/>
    <w:rsid w:val="00DE6303"/>
    <w:rsid w:val="00DF57A2"/>
    <w:rsid w:val="00DF7BAD"/>
    <w:rsid w:val="00E058B2"/>
    <w:rsid w:val="00E126F4"/>
    <w:rsid w:val="00E13108"/>
    <w:rsid w:val="00E16A34"/>
    <w:rsid w:val="00E5551D"/>
    <w:rsid w:val="00E623FD"/>
    <w:rsid w:val="00E735C4"/>
    <w:rsid w:val="00E84CF2"/>
    <w:rsid w:val="00E90248"/>
    <w:rsid w:val="00E916E4"/>
    <w:rsid w:val="00E964C3"/>
    <w:rsid w:val="00EB4493"/>
    <w:rsid w:val="00ED02C6"/>
    <w:rsid w:val="00ED411E"/>
    <w:rsid w:val="00EE176A"/>
    <w:rsid w:val="00EE3169"/>
    <w:rsid w:val="00EF1F82"/>
    <w:rsid w:val="00EF5494"/>
    <w:rsid w:val="00EF573E"/>
    <w:rsid w:val="00F10BDC"/>
    <w:rsid w:val="00F43E5B"/>
    <w:rsid w:val="00F56207"/>
    <w:rsid w:val="00F56AEE"/>
    <w:rsid w:val="00F72950"/>
    <w:rsid w:val="00F82D85"/>
    <w:rsid w:val="00FA1345"/>
    <w:rsid w:val="00FB2B32"/>
    <w:rsid w:val="00FC2372"/>
    <w:rsid w:val="00FE2DF9"/>
    <w:rsid w:val="00FE5455"/>
    <w:rsid w:val="00FE63AF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100F2FAD"/>
  <w15:chartTrackingRefBased/>
  <w15:docId w15:val="{F328F505-5D6B-41F9-A878-31CF0C24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3C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1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1D6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F1E30"/>
    <w:rPr>
      <w:rFonts w:ascii="Arial" w:eastAsia="ＭＳ ゴシック" w:hAnsi="Arial" w:cs="Times New Roman"/>
      <w:sz w:val="18"/>
      <w:szCs w:val="18"/>
    </w:rPr>
  </w:style>
  <w:style w:type="paragraph" w:styleId="a7">
    <w:name w:val="Revision"/>
    <w:hidden/>
    <w:uiPriority w:val="99"/>
    <w:semiHidden/>
    <w:rsid w:val="0080776A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4272-7A70-4D87-92C8-635C48B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指導農業機械士及び農業機械士認定要領</vt:lpstr>
      <vt:lpstr>兵庫県指導農業機械士及び農業機械士認定要領</vt:lpstr>
    </vt:vector>
  </TitlesOfParts>
  <Company>兵庫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指導農業機械士及び農業機械士認定要領</dc:title>
  <dc:subject/>
  <dc:creator>m091225</dc:creator>
  <cp:keywords/>
  <cp:lastModifiedBy>甲田　早紀</cp:lastModifiedBy>
  <cp:revision>25</cp:revision>
  <cp:lastPrinted>2019-10-14T23:48:00Z</cp:lastPrinted>
  <dcterms:created xsi:type="dcterms:W3CDTF">2020-11-12T02:16:00Z</dcterms:created>
  <dcterms:modified xsi:type="dcterms:W3CDTF">2025-09-18T04:54:00Z</dcterms:modified>
</cp:coreProperties>
</file>